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CA" w:rsidRDefault="00AA4B00" w:rsidP="00AA4B00">
      <w:pPr>
        <w:jc w:val="center"/>
        <w:rPr>
          <w:b/>
          <w:sz w:val="32"/>
          <w:szCs w:val="32"/>
          <w:lang w:val="ro-RO"/>
        </w:rPr>
      </w:pPr>
      <w:r w:rsidRPr="00C20ACA">
        <w:rPr>
          <w:b/>
          <w:sz w:val="32"/>
          <w:szCs w:val="32"/>
        </w:rPr>
        <w:t xml:space="preserve">CLUB </w:t>
      </w:r>
      <w:r w:rsidRPr="00C20ACA">
        <w:rPr>
          <w:b/>
          <w:sz w:val="32"/>
          <w:szCs w:val="32"/>
          <w:lang w:val="ro-RO"/>
        </w:rPr>
        <w:t xml:space="preserve">„CETĂŢENIE ACTIVĂ – RESURSE REGENERABILE” </w:t>
      </w:r>
    </w:p>
    <w:p w:rsidR="00BB1DA2" w:rsidRDefault="00AA4B00" w:rsidP="00BB1DA2">
      <w:pPr>
        <w:jc w:val="center"/>
        <w:rPr>
          <w:b/>
          <w:sz w:val="32"/>
          <w:szCs w:val="32"/>
        </w:rPr>
      </w:pPr>
      <w:r w:rsidRPr="00C20ACA">
        <w:rPr>
          <w:b/>
          <w:sz w:val="32"/>
          <w:szCs w:val="32"/>
          <w:lang w:val="ro-RO"/>
        </w:rPr>
        <w:t xml:space="preserve"> </w:t>
      </w:r>
      <w:r w:rsidRPr="00C20ACA">
        <w:rPr>
          <w:b/>
          <w:sz w:val="32"/>
          <w:szCs w:val="32"/>
        </w:rPr>
        <w:t>POZE</w:t>
      </w:r>
      <w:r w:rsidR="00C20ACA">
        <w:rPr>
          <w:b/>
          <w:sz w:val="32"/>
          <w:szCs w:val="32"/>
        </w:rPr>
        <w:t xml:space="preserve"> - </w:t>
      </w:r>
      <w:r w:rsidR="00385466">
        <w:rPr>
          <w:b/>
          <w:sz w:val="32"/>
          <w:szCs w:val="32"/>
        </w:rPr>
        <w:t>NOIEMBRIE</w:t>
      </w:r>
      <w:r w:rsidR="00BB1DA2">
        <w:rPr>
          <w:b/>
          <w:sz w:val="32"/>
          <w:szCs w:val="32"/>
        </w:rPr>
        <w:t xml:space="preserve"> 201</w:t>
      </w:r>
      <w:r w:rsidR="00697FC1">
        <w:rPr>
          <w:b/>
          <w:sz w:val="32"/>
          <w:szCs w:val="32"/>
        </w:rPr>
        <w:t>4</w:t>
      </w:r>
    </w:p>
    <w:p w:rsidR="00BB1DA2" w:rsidRPr="00BB1DA2" w:rsidRDefault="00BB1DA2" w:rsidP="00BB1DA2">
      <w:pPr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</w:rPr>
        <w:t>Excurs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matică</w:t>
      </w:r>
      <w:proofErr w:type="spellEnd"/>
    </w:p>
    <w:p w:rsidR="00B57848" w:rsidRDefault="00B57848" w:rsidP="00BB1DA2">
      <w:pPr>
        <w:rPr>
          <w:b/>
        </w:rPr>
      </w:pPr>
      <w:r>
        <w:rPr>
          <w:b/>
        </w:rPr>
        <w:t xml:space="preserve">     </w:t>
      </w:r>
      <w:r w:rsidR="00BB1DA2">
        <w:rPr>
          <w:b/>
          <w:noProof/>
        </w:rPr>
        <w:drawing>
          <wp:inline distT="0" distB="0" distL="0" distR="0" wp14:anchorId="00E0428B" wp14:editId="36658BB7">
            <wp:extent cx="3200400" cy="2535382"/>
            <wp:effectExtent l="0" t="0" r="0" b="0"/>
            <wp:docPr id="3" name="Picture 3" descr="D:\desk\dorina poze\IMG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\dorina poze\IMG_06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BB1DA2">
        <w:rPr>
          <w:b/>
        </w:rPr>
        <w:t xml:space="preserve"> </w:t>
      </w:r>
      <w:r w:rsidR="00BB1DA2">
        <w:rPr>
          <w:b/>
          <w:noProof/>
        </w:rPr>
        <w:drawing>
          <wp:inline distT="0" distB="0" distL="0" distR="0">
            <wp:extent cx="3345873" cy="2327564"/>
            <wp:effectExtent l="0" t="0" r="6985" b="0"/>
            <wp:docPr id="4" name="Picture 4" descr="D:\desk\dorina poze\IMG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\dorina poze\IMG_0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85" cy="23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A2" w:rsidRPr="00BB1DA2" w:rsidRDefault="00BB1DA2" w:rsidP="00BB1DA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25602" cy="2493819"/>
            <wp:effectExtent l="0" t="0" r="8255" b="1905"/>
            <wp:docPr id="7" name="Picture 7" descr="D:\desk\dorina poze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\dorina poze\IMG_0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02" cy="24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3366655" cy="2524604"/>
            <wp:effectExtent l="0" t="0" r="5715" b="9525"/>
            <wp:docPr id="8" name="Picture 8" descr="D:\desk\dorina poze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\dorina poze\IMG_07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5" cy="25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48" w:rsidRDefault="00B57848" w:rsidP="00AA4B00">
      <w:pPr>
        <w:rPr>
          <w:b/>
        </w:rPr>
      </w:pPr>
      <w:r>
        <w:rPr>
          <w:b/>
        </w:rPr>
        <w:t xml:space="preserve">       </w:t>
      </w:r>
    </w:p>
    <w:p w:rsidR="00C20ACA" w:rsidRPr="00AA4B00" w:rsidRDefault="00B57848" w:rsidP="00AA4B00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AA4B00" w:rsidRDefault="00C20ACA" w:rsidP="00AA4B00">
      <w:pPr>
        <w:rPr>
          <w:b/>
          <w:noProof/>
        </w:rPr>
      </w:pPr>
      <w:r>
        <w:rPr>
          <w:b/>
          <w:noProof/>
        </w:rPr>
        <w:t xml:space="preserve">   </w:t>
      </w:r>
    </w:p>
    <w:p w:rsidR="00304AEE" w:rsidRDefault="00304AEE" w:rsidP="00AA4B00">
      <w:pPr>
        <w:rPr>
          <w:b/>
          <w:noProof/>
        </w:rPr>
      </w:pPr>
    </w:p>
    <w:p w:rsidR="00304AEE" w:rsidRDefault="00BB1DA2" w:rsidP="00AA4B00">
      <w:pPr>
        <w:rPr>
          <w:b/>
          <w:noProof/>
        </w:rPr>
      </w:pPr>
      <w:r>
        <w:rPr>
          <w:b/>
          <w:noProof/>
        </w:rPr>
        <w:lastRenderedPageBreak/>
        <w:t>Carnaval de Halloween</w:t>
      </w:r>
    </w:p>
    <w:p w:rsidR="00BB1DA2" w:rsidRDefault="00BB1DA2" w:rsidP="00AA4B00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618509" cy="2951019"/>
            <wp:effectExtent l="0" t="0" r="0" b="1905"/>
            <wp:docPr id="9" name="Picture 9" descr="D:\desk\dorina poze\IMG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\dorina poze\IMG_08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10" cy="29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</w:t>
      </w:r>
      <w:r>
        <w:rPr>
          <w:b/>
          <w:noProof/>
        </w:rPr>
        <w:drawing>
          <wp:inline distT="0" distB="0" distL="0" distR="0">
            <wp:extent cx="3552404" cy="3503852"/>
            <wp:effectExtent l="0" t="0" r="0" b="1905"/>
            <wp:docPr id="12" name="Picture 12" descr="D:\desk\dorina poze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\dorina poze\IMG_0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59" cy="35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DA2" w:rsidRDefault="00BB1DA2" w:rsidP="00AA4B00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023755" cy="3023755"/>
            <wp:effectExtent l="0" t="0" r="5715" b="5715"/>
            <wp:docPr id="16" name="Picture 16" descr="D:\desk\dorina poze\IMG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\dorina poze\IMG_08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55" cy="30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>
        <w:rPr>
          <w:b/>
          <w:noProof/>
        </w:rPr>
        <w:drawing>
          <wp:inline distT="0" distB="0" distL="0" distR="0">
            <wp:extent cx="3460172" cy="3460172"/>
            <wp:effectExtent l="0" t="0" r="6985" b="6985"/>
            <wp:docPr id="17" name="Picture 17" descr="D:\desk\dorina poze\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\dorina poze\IMG_0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73" cy="34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EE" w:rsidRDefault="00304AEE" w:rsidP="00AA4B00">
      <w:pPr>
        <w:rPr>
          <w:b/>
        </w:rPr>
      </w:pPr>
      <w:r>
        <w:rPr>
          <w:b/>
        </w:rPr>
        <w:t xml:space="preserve">         </w:t>
      </w:r>
    </w:p>
    <w:p w:rsidR="00304AEE" w:rsidRDefault="00304AEE" w:rsidP="00AA4B00">
      <w:pPr>
        <w:rPr>
          <w:b/>
        </w:rPr>
      </w:pPr>
      <w:r>
        <w:rPr>
          <w:b/>
        </w:rPr>
        <w:t xml:space="preserve">  </w:t>
      </w:r>
      <w:proofErr w:type="spellStart"/>
      <w:r w:rsidR="00FA0504">
        <w:rPr>
          <w:b/>
        </w:rPr>
        <w:t>Vizită</w:t>
      </w:r>
      <w:proofErr w:type="spellEnd"/>
      <w:r w:rsidR="00FA0504">
        <w:rPr>
          <w:b/>
        </w:rPr>
        <w:t xml:space="preserve"> la </w:t>
      </w:r>
      <w:proofErr w:type="spellStart"/>
      <w:r w:rsidR="00FA0504">
        <w:rPr>
          <w:b/>
        </w:rPr>
        <w:t>Agenţia</w:t>
      </w:r>
      <w:proofErr w:type="spellEnd"/>
      <w:r w:rsidR="00FA0504">
        <w:rPr>
          <w:b/>
        </w:rPr>
        <w:t xml:space="preserve"> de </w:t>
      </w:r>
      <w:proofErr w:type="spellStart"/>
      <w:r w:rsidR="00FA0504">
        <w:rPr>
          <w:b/>
        </w:rPr>
        <w:t>Potecţie</w:t>
      </w:r>
      <w:proofErr w:type="spellEnd"/>
      <w:r w:rsidR="00FA0504">
        <w:rPr>
          <w:b/>
        </w:rPr>
        <w:t xml:space="preserve"> a </w:t>
      </w:r>
      <w:proofErr w:type="spellStart"/>
      <w:r w:rsidR="00FA0504">
        <w:rPr>
          <w:b/>
        </w:rPr>
        <w:t>Mediului</w:t>
      </w:r>
      <w:proofErr w:type="spellEnd"/>
    </w:p>
    <w:p w:rsidR="00697FC1" w:rsidRDefault="00FA0504" w:rsidP="00181CDB">
      <w:pPr>
        <w:rPr>
          <w:b/>
        </w:rPr>
      </w:pPr>
      <w:r>
        <w:rPr>
          <w:b/>
          <w:noProof/>
        </w:rPr>
        <w:drawing>
          <wp:inline distT="0" distB="0" distL="0" distR="0" wp14:anchorId="14A87C1F">
            <wp:extent cx="3258123" cy="26704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23" cy="2670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CDB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3325091" cy="2493852"/>
            <wp:effectExtent l="0" t="0" r="8890" b="1905"/>
            <wp:docPr id="20" name="Picture 20" descr="D:\desk\Scoala viitorului\POZZE\20141120_15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\Scoala viitorului\POZZE\20141120_151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78" cy="24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697FC1" w:rsidRDefault="00FA0504" w:rsidP="00181CDB">
      <w:pPr>
        <w:rPr>
          <w:b/>
        </w:rPr>
      </w:pPr>
      <w:proofErr w:type="spellStart"/>
      <w:r>
        <w:rPr>
          <w:b/>
        </w:rPr>
        <w:t>Cetăţean</w:t>
      </w:r>
      <w:proofErr w:type="spellEnd"/>
      <w:r>
        <w:rPr>
          <w:b/>
        </w:rPr>
        <w:t xml:space="preserve"> </w:t>
      </w:r>
      <w:proofErr w:type="spellStart"/>
      <w:r w:rsidR="005A2575">
        <w:rPr>
          <w:b/>
        </w:rPr>
        <w:t>activ</w:t>
      </w:r>
      <w:proofErr w:type="spellEnd"/>
      <w:r>
        <w:rPr>
          <w:b/>
        </w:rPr>
        <w:t xml:space="preserve"> </w:t>
      </w:r>
      <w:proofErr w:type="spellStart"/>
      <w:r w:rsidR="00697FC1">
        <w:rPr>
          <w:b/>
        </w:rPr>
        <w:t>în</w:t>
      </w:r>
      <w:proofErr w:type="spellEnd"/>
      <w:r w:rsidR="00697FC1">
        <w:rPr>
          <w:b/>
        </w:rPr>
        <w:t xml:space="preserve"> </w:t>
      </w:r>
      <w:proofErr w:type="spellStart"/>
      <w:r w:rsidR="00697FC1">
        <w:rPr>
          <w:b/>
        </w:rPr>
        <w:t>cartierul</w:t>
      </w:r>
      <w:proofErr w:type="spellEnd"/>
      <w:r w:rsidR="00697FC1">
        <w:rPr>
          <w:b/>
        </w:rPr>
        <w:t xml:space="preserve"> </w:t>
      </w:r>
      <w:proofErr w:type="spellStart"/>
      <w:r w:rsidR="00697FC1">
        <w:rPr>
          <w:b/>
        </w:rPr>
        <w:t>meu</w:t>
      </w:r>
      <w:proofErr w:type="spellEnd"/>
    </w:p>
    <w:p w:rsidR="00181CDB" w:rsidRPr="00697FC1" w:rsidRDefault="00FA0504" w:rsidP="00181CDB">
      <w:pPr>
        <w:rPr>
          <w:b/>
        </w:rPr>
      </w:pPr>
      <w:proofErr w:type="gramStart"/>
      <w:r>
        <w:rPr>
          <w:b/>
        </w:rPr>
        <w:t>l</w:t>
      </w:r>
      <w:proofErr w:type="gramEnd"/>
      <w:r>
        <w:rPr>
          <w:b/>
        </w:rPr>
        <w:t xml:space="preserve"> </w:t>
      </w:r>
      <w:r w:rsidR="00181CDB">
        <w:rPr>
          <w:b/>
          <w:noProof/>
        </w:rPr>
        <w:drawing>
          <wp:inline distT="0" distB="0" distL="0" distR="0" wp14:anchorId="13F20B55" wp14:editId="47A9865C">
            <wp:extent cx="2797444" cy="3107410"/>
            <wp:effectExtent l="0" t="0" r="3175" b="0"/>
            <wp:docPr id="25" name="Picture 25" descr="D:\desk\Scoala viitorului\poze noiembrie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\Scoala viitorului\poze noiembrie\IMG_1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26" cy="311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CDB">
        <w:rPr>
          <w:b/>
          <w:sz w:val="24"/>
          <w:szCs w:val="24"/>
        </w:rPr>
        <w:t xml:space="preserve">           </w:t>
      </w:r>
      <w:r w:rsidR="00181CDB">
        <w:rPr>
          <w:b/>
          <w:noProof/>
          <w:sz w:val="24"/>
          <w:szCs w:val="24"/>
        </w:rPr>
        <w:drawing>
          <wp:inline distT="0" distB="0" distL="0" distR="0" wp14:anchorId="4D944007" wp14:editId="4B6926C2">
            <wp:extent cx="2464230" cy="2657958"/>
            <wp:effectExtent l="0" t="0" r="0" b="9525"/>
            <wp:docPr id="26" name="Picture 26" descr="D:\desk\Scoala viitorului\poze noiembrie\IMG_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\Scoala viitorului\poze noiembrie\IMG_1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96" cy="26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EE" w:rsidRPr="00181CDB" w:rsidRDefault="00512382" w:rsidP="00181CDB">
      <w:pPr>
        <w:rPr>
          <w:b/>
        </w:rPr>
      </w:pPr>
      <w:r w:rsidRPr="00512382">
        <w:rPr>
          <w:b/>
          <w:sz w:val="24"/>
          <w:szCs w:val="24"/>
        </w:rPr>
        <w:t>Expert</w:t>
      </w:r>
      <w:r w:rsidRPr="00512382">
        <w:rPr>
          <w:b/>
          <w:sz w:val="24"/>
          <w:szCs w:val="24"/>
          <w:lang w:val="ro-RO"/>
        </w:rPr>
        <w:t>: Rotar Dorina Emilia</w:t>
      </w:r>
      <w:r w:rsidR="00697FC1">
        <w:rPr>
          <w:b/>
          <w:sz w:val="24"/>
          <w:szCs w:val="24"/>
          <w:lang w:val="ro-RO"/>
        </w:rPr>
        <w:t xml:space="preserve">                                        </w:t>
      </w:r>
    </w:p>
    <w:p w:rsidR="0095176E" w:rsidRPr="00AA4B00" w:rsidRDefault="0095176E" w:rsidP="00AA4B00">
      <w:pPr>
        <w:rPr>
          <w:b/>
        </w:rPr>
      </w:pPr>
      <w:r>
        <w:rPr>
          <w:b/>
        </w:rPr>
        <w:t xml:space="preserve">     </w:t>
      </w:r>
    </w:p>
    <w:sectPr w:rsidR="0095176E" w:rsidRPr="00AA4B00" w:rsidSect="00AA4B00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A5" w:rsidRDefault="00713AA5" w:rsidP="006304F7">
      <w:pPr>
        <w:spacing w:after="0" w:line="240" w:lineRule="auto"/>
      </w:pPr>
      <w:r>
        <w:separator/>
      </w:r>
    </w:p>
  </w:endnote>
  <w:endnote w:type="continuationSeparator" w:id="0">
    <w:p w:rsidR="00713AA5" w:rsidRDefault="00713AA5" w:rsidP="0063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93"/>
      <w:tblW w:w="0" w:type="auto"/>
      <w:tblLook w:val="04A0" w:firstRow="1" w:lastRow="0" w:firstColumn="1" w:lastColumn="0" w:noHBand="0" w:noVBand="1"/>
    </w:tblPr>
    <w:tblGrid>
      <w:gridCol w:w="2462"/>
      <w:gridCol w:w="1633"/>
      <w:gridCol w:w="2461"/>
    </w:tblGrid>
    <w:tr w:rsidR="007F765B" w:rsidRPr="00CA0645" w:rsidTr="0058251F">
      <w:tc>
        <w:tcPr>
          <w:tcW w:w="2462" w:type="dxa"/>
          <w:shd w:val="clear" w:color="auto" w:fill="auto"/>
          <w:vAlign w:val="center"/>
        </w:tcPr>
        <w:p w:rsidR="007F765B" w:rsidRPr="00CA0645" w:rsidRDefault="007F765B" w:rsidP="008D5966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 xml:space="preserve">COALA GIMNAZIALĂ </w:t>
          </w:r>
          <w:r w:rsidR="008D5966">
            <w:rPr>
              <w:b/>
              <w:sz w:val="16"/>
              <w:szCs w:val="16"/>
              <w:lang w:val="ro-RO"/>
            </w:rPr>
            <w:t xml:space="preserve">      </w:t>
          </w:r>
          <w:r w:rsidRPr="00CA0645">
            <w:rPr>
              <w:b/>
              <w:sz w:val="16"/>
              <w:szCs w:val="16"/>
              <w:lang w:val="ro-RO"/>
            </w:rPr>
            <w:t>“LIVIU REBREANU”</w:t>
          </w:r>
        </w:p>
        <w:p w:rsidR="007F765B" w:rsidRDefault="007F765B" w:rsidP="008D5966">
          <w:pPr>
            <w:pStyle w:val="Footer"/>
            <w:jc w:val="center"/>
          </w:pPr>
          <w:r w:rsidRPr="00CA0645">
            <w:rPr>
              <w:b/>
              <w:sz w:val="16"/>
              <w:szCs w:val="16"/>
              <w:lang w:val="ro-RO"/>
            </w:rPr>
            <w:t>TÂRGU MURE</w:t>
          </w:r>
          <w:r>
            <w:rPr>
              <w:b/>
              <w:sz w:val="16"/>
              <w:szCs w:val="16"/>
              <w:lang w:val="ro-RO"/>
            </w:rPr>
            <w:t>Ş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1633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noProof/>
            </w:rPr>
            <w:drawing>
              <wp:inline distT="0" distB="0" distL="0" distR="0" wp14:anchorId="5FF60F8F" wp14:editId="7DBFD323">
                <wp:extent cx="714375" cy="762000"/>
                <wp:effectExtent l="19050" t="0" r="9525" b="0"/>
                <wp:docPr id="1" name="Picture 5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>COALA GIMNAZIALĂ “MATEI BASARAB”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TURNU ROŞ</w:t>
          </w:r>
          <w:r w:rsidRPr="00CA0645">
            <w:rPr>
              <w:b/>
              <w:sz w:val="16"/>
              <w:szCs w:val="16"/>
              <w:lang w:val="ro-RO"/>
            </w:rPr>
            <w:t>U</w:t>
          </w:r>
        </w:p>
      </w:tc>
    </w:tr>
  </w:tbl>
  <w:p w:rsidR="007F765B" w:rsidRPr="008D5966" w:rsidRDefault="007F765B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A5" w:rsidRDefault="00713AA5" w:rsidP="006304F7">
      <w:pPr>
        <w:spacing w:after="0" w:line="240" w:lineRule="auto"/>
      </w:pPr>
      <w:r>
        <w:separator/>
      </w:r>
    </w:p>
  </w:footnote>
  <w:footnote w:type="continuationSeparator" w:id="0">
    <w:p w:rsidR="00713AA5" w:rsidRDefault="00713AA5" w:rsidP="0063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5B" w:rsidRDefault="007F765B">
    <w:pPr>
      <w:pStyle w:val="Header"/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pt;height:1in" o:ole="">
          <v:imagedata r:id="rId1" o:title=""/>
        </v:shape>
        <o:OLEObject Type="Embed" ProgID="Unknown" ShapeID="_x0000_i1025" DrawAspect="Content" ObjectID="_148311618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AC"/>
    <w:rsid w:val="00060C59"/>
    <w:rsid w:val="00101E9D"/>
    <w:rsid w:val="00114CEF"/>
    <w:rsid w:val="00147E26"/>
    <w:rsid w:val="00161687"/>
    <w:rsid w:val="00181CDB"/>
    <w:rsid w:val="001B5C02"/>
    <w:rsid w:val="001C3362"/>
    <w:rsid w:val="0023072D"/>
    <w:rsid w:val="00233AF6"/>
    <w:rsid w:val="00242A1D"/>
    <w:rsid w:val="00250003"/>
    <w:rsid w:val="00283B13"/>
    <w:rsid w:val="00296FC2"/>
    <w:rsid w:val="002E73A9"/>
    <w:rsid w:val="002E7F37"/>
    <w:rsid w:val="00304AEE"/>
    <w:rsid w:val="00331311"/>
    <w:rsid w:val="003537E1"/>
    <w:rsid w:val="00385466"/>
    <w:rsid w:val="003E35E1"/>
    <w:rsid w:val="003E4334"/>
    <w:rsid w:val="003F6914"/>
    <w:rsid w:val="00437263"/>
    <w:rsid w:val="00460B24"/>
    <w:rsid w:val="00461C69"/>
    <w:rsid w:val="00495152"/>
    <w:rsid w:val="004D7C12"/>
    <w:rsid w:val="004F6F6B"/>
    <w:rsid w:val="00512382"/>
    <w:rsid w:val="00533475"/>
    <w:rsid w:val="0053790F"/>
    <w:rsid w:val="005510F4"/>
    <w:rsid w:val="00572840"/>
    <w:rsid w:val="0058251F"/>
    <w:rsid w:val="00587F74"/>
    <w:rsid w:val="005A2575"/>
    <w:rsid w:val="006304F7"/>
    <w:rsid w:val="00697FC1"/>
    <w:rsid w:val="006B07D0"/>
    <w:rsid w:val="006B2218"/>
    <w:rsid w:val="006B5B9D"/>
    <w:rsid w:val="006F315D"/>
    <w:rsid w:val="00713AA5"/>
    <w:rsid w:val="0077283C"/>
    <w:rsid w:val="0079632C"/>
    <w:rsid w:val="007A6F29"/>
    <w:rsid w:val="007B0B05"/>
    <w:rsid w:val="007B44CD"/>
    <w:rsid w:val="007C67A7"/>
    <w:rsid w:val="007F765B"/>
    <w:rsid w:val="008645D2"/>
    <w:rsid w:val="00865E25"/>
    <w:rsid w:val="00867C07"/>
    <w:rsid w:val="00884740"/>
    <w:rsid w:val="008B4446"/>
    <w:rsid w:val="008D5966"/>
    <w:rsid w:val="008E3AC1"/>
    <w:rsid w:val="008F5F33"/>
    <w:rsid w:val="00900FE3"/>
    <w:rsid w:val="0095176E"/>
    <w:rsid w:val="0097686C"/>
    <w:rsid w:val="00982ABE"/>
    <w:rsid w:val="00A42E45"/>
    <w:rsid w:val="00AA4B00"/>
    <w:rsid w:val="00AC727C"/>
    <w:rsid w:val="00B244EE"/>
    <w:rsid w:val="00B252D8"/>
    <w:rsid w:val="00B34056"/>
    <w:rsid w:val="00B50AA4"/>
    <w:rsid w:val="00B57848"/>
    <w:rsid w:val="00B671C0"/>
    <w:rsid w:val="00B93695"/>
    <w:rsid w:val="00BB1DA2"/>
    <w:rsid w:val="00BB5B9E"/>
    <w:rsid w:val="00C20ACA"/>
    <w:rsid w:val="00C317A8"/>
    <w:rsid w:val="00C55CD1"/>
    <w:rsid w:val="00C7570C"/>
    <w:rsid w:val="00CF6AB3"/>
    <w:rsid w:val="00D137CE"/>
    <w:rsid w:val="00D33298"/>
    <w:rsid w:val="00D42A9F"/>
    <w:rsid w:val="00D67D93"/>
    <w:rsid w:val="00D71105"/>
    <w:rsid w:val="00DA4FC2"/>
    <w:rsid w:val="00DC1807"/>
    <w:rsid w:val="00E00379"/>
    <w:rsid w:val="00E30DED"/>
    <w:rsid w:val="00E4722D"/>
    <w:rsid w:val="00EA40AC"/>
    <w:rsid w:val="00ED0B36"/>
    <w:rsid w:val="00F3512B"/>
    <w:rsid w:val="00F3577C"/>
    <w:rsid w:val="00F411A8"/>
    <w:rsid w:val="00F86E2A"/>
    <w:rsid w:val="00F87276"/>
    <w:rsid w:val="00FA0504"/>
    <w:rsid w:val="00FA2183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7296-4053-4760-8C59-911DF8CC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Dorina</cp:lastModifiedBy>
  <cp:revision>14</cp:revision>
  <dcterms:created xsi:type="dcterms:W3CDTF">2014-11-27T18:43:00Z</dcterms:created>
  <dcterms:modified xsi:type="dcterms:W3CDTF">2015-01-18T17:57:00Z</dcterms:modified>
</cp:coreProperties>
</file>